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439D93B" w:rsidR="00313183" w:rsidRPr="00F14B7A" w:rsidRDefault="007A7E9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ECH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EA56094" w14:textId="77777777" w:rsidR="007A7E9C" w:rsidRDefault="007A7E9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A7E9C">
        <w:rPr>
          <w:rFonts w:ascii="Times New Roman" w:eastAsia="TimesNewRomanPS-BoldMT" w:hAnsi="Times New Roman" w:cs="Times New Roman"/>
          <w:b/>
          <w:bCs/>
          <w:sz w:val="24"/>
          <w:szCs w:val="24"/>
        </w:rPr>
        <w:t>ECHOSKOPAS</w:t>
      </w:r>
    </w:p>
    <w:p w14:paraId="03739AB0" w14:textId="0D3D95B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3685"/>
      </w:tblGrid>
      <w:tr w:rsidR="007A7E9C" w:rsidRPr="007A7E9C" w14:paraId="27F1247A" w14:textId="77777777" w:rsidTr="007A7E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B664" w14:textId="77777777" w:rsidR="007A7E9C" w:rsidRPr="007A7E9C" w:rsidRDefault="007A7E9C" w:rsidP="007A7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14:paraId="0DD60421" w14:textId="77777777" w:rsidR="007A7E9C" w:rsidRPr="007A7E9C" w:rsidRDefault="007A7E9C" w:rsidP="007A7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2BBF" w14:textId="77777777" w:rsidR="007A7E9C" w:rsidRPr="007A7E9C" w:rsidRDefault="007A7E9C" w:rsidP="007A7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b/>
                <w:lang w:eastAsia="lt-LT"/>
              </w:rPr>
              <w:t>Parametr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1C58" w14:textId="77777777" w:rsidR="007A7E9C" w:rsidRPr="007A7E9C" w:rsidRDefault="007A7E9C" w:rsidP="007A7E9C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 parametro reikšm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53A1" w14:textId="06711616" w:rsidR="007A7E9C" w:rsidRPr="007A7E9C" w:rsidRDefault="007A7E9C" w:rsidP="007A7E9C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ymai/pastabos</w:t>
            </w:r>
          </w:p>
        </w:tc>
      </w:tr>
      <w:tr w:rsidR="007A7E9C" w:rsidRPr="007A7E9C" w14:paraId="6F81EFCE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111FC1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B3C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Ultragarsinių tyrimų tip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AC1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 Smulkiųjų struktūrų tyrimai</w:t>
            </w:r>
          </w:p>
          <w:p w14:paraId="0B7CA5C7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2. Skydliaukės tyrima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79EA" w14:textId="77777777" w:rsidR="007A7E9C" w:rsidRPr="007A7E9C" w:rsidRDefault="007A7E9C" w:rsidP="007A7E9C">
            <w:pPr>
              <w:widowControl w:val="0"/>
              <w:spacing w:after="0" w:line="240" w:lineRule="auto"/>
              <w:ind w:left="92"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0927F8CB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6D99DF5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9E0A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istemos struktūr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BDE5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 Sistema lengvai transportuojama, ant ratukų;</w:t>
            </w:r>
          </w:p>
          <w:p w14:paraId="1C25F959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hAnsi="Times New Roman" w:cs="Times New Roman"/>
                <w:lang w:val="pt-BR"/>
              </w:rPr>
            </w:pPr>
            <w:r w:rsidRPr="007A7E9C">
              <w:rPr>
                <w:rFonts w:ascii="Times New Roman" w:hAnsi="Times New Roman" w:cs="Times New Roman"/>
                <w:lang w:val="pt-BR"/>
              </w:rPr>
              <w:t>2. Reguliuojamas sistemos valdymo pulto aukščio diapazonas</w:t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7A7E9C">
              <w:rPr>
                <w:rFonts w:ascii="Times New Roman" w:hAnsi="Times New Roman" w:cs="Times New Roman"/>
                <w:lang w:val="pt-BR"/>
              </w:rPr>
              <w:t>≥ 20 cm</w:t>
            </w:r>
          </w:p>
          <w:p w14:paraId="77DB882C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  <w:lang w:val="pt-BR"/>
              </w:rPr>
              <w:t>3. Valdymo pulto pasukimo į šonus kampas ≥ ±30°</w:t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3C03ECB5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7A7E9C">
              <w:rPr>
                <w:rFonts w:ascii="Times New Roman" w:eastAsia="Times New Roman" w:hAnsi="Times New Roman" w:cs="Times New Roman"/>
              </w:rPr>
              <w:t>≥</w:t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58 cm įstrižainės vaizdo monitorius;</w:t>
            </w:r>
          </w:p>
          <w:p w14:paraId="7D9CA4CE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5. Vaizdo monitorius kilnojamas aukštyn ir žemyn, pasukamas į šonus;</w:t>
            </w:r>
          </w:p>
          <w:p w14:paraId="7D6B76DB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6. Valdymo panelėje integruotas liečiamas ekranas, kurio įstrižainė 10 colių arba didesnė;</w:t>
            </w:r>
          </w:p>
          <w:p w14:paraId="1EBBB1DC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7. Jungtys davikliams </w:t>
            </w:r>
            <w:r w:rsidRPr="007A7E9C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4 aktyvi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19F8" w14:textId="77777777" w:rsidR="007A7E9C" w:rsidRPr="007A7E9C" w:rsidRDefault="007A7E9C" w:rsidP="007A7E9C">
            <w:pPr>
              <w:widowControl w:val="0"/>
              <w:spacing w:after="0" w:line="240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7A7E9C" w:rsidRPr="007A7E9C" w14:paraId="414D5DC9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8031FA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206F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kenavimo režim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0949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 B režimas;</w:t>
            </w:r>
          </w:p>
          <w:p w14:paraId="1DEFE986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2. Audinių harmonikų vaizdavimas;</w:t>
            </w:r>
          </w:p>
          <w:p w14:paraId="17DE6F68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3. Spalvinis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kraujotakos greičio vaizdavimo režimas;</w:t>
            </w:r>
          </w:p>
          <w:p w14:paraId="4B64A553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4. Galios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kraujotakos intensyvumo vaizdavimo režimas;</w:t>
            </w:r>
          </w:p>
          <w:p w14:paraId="6F2731FF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5. Pulsinės bangos spektrinis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vaizdavimo režimas;</w:t>
            </w:r>
          </w:p>
          <w:p w14:paraId="4DB60377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6. Praplėsto lauko (trapecinio vaizdavimo) režimas;</w:t>
            </w:r>
          </w:p>
          <w:p w14:paraId="5AAFC193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7.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Tripleksinis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režimas;</w:t>
            </w:r>
          </w:p>
          <w:p w14:paraId="23A1F9F9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8. Specialus ypatingai smulkios kraujotakos vaizdavimo režim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992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1A31A9E1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13C741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7A7E9C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DD49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istemos dinaminis diapazon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F6BD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</w:rPr>
              <w:t>≥</w:t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380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737F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7E9C" w:rsidRPr="007A7E9C" w14:paraId="3C6A8938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4ECEF0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7A7E9C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1DA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Vaizdo formavimo technologija, kuri sufokusuoja ultragarso spindulį visame gylyj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9AFE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D119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7E9C" w:rsidRPr="007A7E9C" w14:paraId="6A4EC05F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1EFAB7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25C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Maksimalus vaizduojamas gylis B reži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222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40 c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9C9B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Symbol" w:hAnsi="Times New Roman" w:cs="Times New Roman"/>
                <w:lang w:eastAsia="lt-LT"/>
              </w:rPr>
            </w:pPr>
          </w:p>
        </w:tc>
      </w:tr>
      <w:tr w:rsidR="007A7E9C" w:rsidRPr="007A7E9C" w14:paraId="169EEC6C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A36E316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661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pecialūs skenavimo režim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9CF4" w14:textId="77777777" w:rsidR="007A7E9C" w:rsidRPr="007A7E9C" w:rsidRDefault="007A7E9C" w:rsidP="007A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. Vaizdų sumavimo režimas - vaizdas sudaromas iš kelių vaizdų, gaunamų kreipiant skenavimo spindulį keliais skirtingais kampais</w:t>
            </w:r>
          </w:p>
          <w:p w14:paraId="5590FDD4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Symbol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. Specialūs programiniai algoritmai triukšmams ir artefaktams mažin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8E8" w14:textId="77777777" w:rsidR="007A7E9C" w:rsidRPr="007A7E9C" w:rsidRDefault="007A7E9C" w:rsidP="007A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7A7E9C" w:rsidRPr="007A7E9C" w14:paraId="1E249EAB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E0B14A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5DB7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spacing w:val="2"/>
                <w:lang w:eastAsia="lt-LT"/>
              </w:rPr>
              <w:t>B rėžimo konfigūruojami parametr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CA9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Vieno mygtuko paspaudimu, automatiniam pilkosios skalės parametrų optimizavimu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3783" w14:textId="77777777" w:rsidR="007A7E9C" w:rsidRPr="007A7E9C" w:rsidRDefault="007A7E9C" w:rsidP="007A7E9C">
            <w:pPr>
              <w:widowControl w:val="0"/>
              <w:tabs>
                <w:tab w:val="left" w:pos="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21E1AC57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E7C62E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DE87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Pulsinės bangos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konfigūruojami parametr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B8C9" w14:textId="77777777" w:rsidR="007A7E9C" w:rsidRPr="007A7E9C" w:rsidRDefault="007A7E9C" w:rsidP="007A7E9C">
            <w:pPr>
              <w:widowControl w:val="0"/>
              <w:tabs>
                <w:tab w:val="left" w:pos="654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 Automatinis spektrinių kreivių matavimas realiame laike;</w:t>
            </w:r>
          </w:p>
          <w:p w14:paraId="23E8C566" w14:textId="77777777" w:rsidR="007A7E9C" w:rsidRPr="007A7E9C" w:rsidRDefault="007A7E9C" w:rsidP="007A7E9C">
            <w:pPr>
              <w:widowControl w:val="0"/>
              <w:tabs>
                <w:tab w:val="left" w:pos="654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2. Automatinė kraujotakos krypties, greičio skalės ir kampo korekcijos nustatymo funkcij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D62" w14:textId="77777777" w:rsidR="007A7E9C" w:rsidRPr="007A7E9C" w:rsidRDefault="007A7E9C" w:rsidP="007A7E9C">
            <w:pPr>
              <w:widowControl w:val="0"/>
              <w:tabs>
                <w:tab w:val="left" w:pos="65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27AC9163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9D40DF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9EDA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Pacientų duomenų archyv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3FE" w14:textId="77777777" w:rsidR="007A7E9C" w:rsidRPr="007A7E9C" w:rsidRDefault="007A7E9C" w:rsidP="007A7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  <w:noProof/>
              </w:rPr>
              <w:t>1. ≥ 1 TB talpos vidinis diskas.</w:t>
            </w:r>
          </w:p>
          <w:p w14:paraId="1A27561A" w14:textId="77777777" w:rsidR="007A7E9C" w:rsidRPr="007A7E9C" w:rsidRDefault="007A7E9C" w:rsidP="007A7E9C">
            <w:pPr>
              <w:widowControl w:val="0"/>
              <w:tabs>
                <w:tab w:val="left" w:pos="325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2. DICOM standarto palaikomos funkcijos: </w:t>
            </w:r>
          </w:p>
          <w:p w14:paraId="721EDA37" w14:textId="77777777" w:rsidR="007A7E9C" w:rsidRPr="007A7E9C" w:rsidRDefault="007A7E9C" w:rsidP="007A7E9C">
            <w:pPr>
              <w:widowControl w:val="0"/>
              <w:tabs>
                <w:tab w:val="left" w:pos="325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a)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torage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tore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, arba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send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  <w:p w14:paraId="24A667B8" w14:textId="77777777" w:rsidR="007A7E9C" w:rsidRPr="007A7E9C" w:rsidRDefault="007A7E9C" w:rsidP="007A7E9C">
            <w:pPr>
              <w:widowControl w:val="0"/>
              <w:tabs>
                <w:tab w:val="left" w:pos="325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b)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Modality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Worklist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  <w:p w14:paraId="1EE5BB83" w14:textId="77777777" w:rsidR="007A7E9C" w:rsidRPr="007A7E9C" w:rsidRDefault="007A7E9C" w:rsidP="007A7E9C">
            <w:pPr>
              <w:widowControl w:val="0"/>
              <w:tabs>
                <w:tab w:val="left" w:pos="325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c) 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Query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/</w:t>
            </w:r>
            <w:proofErr w:type="spellStart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Retrieve</w:t>
            </w:r>
            <w:proofErr w:type="spellEnd"/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56DF" w14:textId="77777777" w:rsidR="007A7E9C" w:rsidRPr="007A7E9C" w:rsidRDefault="007A7E9C" w:rsidP="007A7E9C">
            <w:pPr>
              <w:widowControl w:val="0"/>
              <w:tabs>
                <w:tab w:val="left" w:pos="325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7674BC0A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525DDB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5AB2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hAnsi="Times New Roman" w:cs="Times New Roman"/>
              </w:rPr>
              <w:t xml:space="preserve">Kartu su aparatu komplektuojami davikliai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4B15" w14:textId="77777777" w:rsidR="007A7E9C" w:rsidRPr="007A7E9C" w:rsidRDefault="007A7E9C" w:rsidP="007A7E9C">
            <w:pPr>
              <w:widowControl w:val="0"/>
              <w:tabs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E77" w14:textId="77777777" w:rsidR="007A7E9C" w:rsidRPr="007A7E9C" w:rsidRDefault="007A7E9C" w:rsidP="007A7E9C">
            <w:pPr>
              <w:widowControl w:val="0"/>
              <w:tabs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7E9C" w:rsidRPr="007A7E9C" w14:paraId="227370F0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5ED067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A87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Linijinis daviklis Nr.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D14E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. Dažnio diapazonas ne mažesnėse ribose nei nuo 5,0 MHz iki 15,0 MHz.</w:t>
            </w:r>
          </w:p>
          <w:p w14:paraId="0CDA6306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2. Elementų skaičius </w:t>
            </w:r>
            <w:r w:rsidRPr="007A7E9C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 xml:space="preserve"> 560;</w:t>
            </w:r>
          </w:p>
          <w:p w14:paraId="31158DCF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3. Paviršiaus ilgis ne mažesnis kaip 38 mm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139F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2005381D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C0672D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07D6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Veikimas be elektros tink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217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</w:rPr>
              <w:t>Integruotas atsarginio maitinimo akumuliatorius arba apsauginis nepertraukiamo maitinimo šaltinis („UPS“ tipo arba lygiaverti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22C8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25826560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4661C4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15CA4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</w:rPr>
              <w:t>Įrangos pristatymas, instaliavimas ir vartotojų apmokymas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BE184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</w:rPr>
              <w:t>Turi būti įskaičiuoti į pasiūlymo kain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3895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78011A59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77E506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9E628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</w:rPr>
              <w:t xml:space="preserve">Kartu su įranga pateikiama </w:t>
            </w:r>
            <w:r w:rsidRPr="007A7E9C">
              <w:rPr>
                <w:rFonts w:ascii="Times New Roman" w:hAnsi="Times New Roman" w:cs="Times New Roman"/>
              </w:rPr>
              <w:lastRenderedPageBreak/>
              <w:t>dokumentacij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F513D" w14:textId="77777777" w:rsidR="007A7E9C" w:rsidRPr="007A7E9C" w:rsidRDefault="007A7E9C" w:rsidP="007A7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hAnsi="Times New Roman" w:cs="Times New Roman"/>
              </w:rPr>
              <w:lastRenderedPageBreak/>
              <w:t>1. Naudojimo instrukcija lietuvių ir anglų kalba;</w:t>
            </w:r>
          </w:p>
          <w:p w14:paraId="7B7C80A6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hAnsi="Times New Roman" w:cs="Times New Roman"/>
              </w:rPr>
              <w:lastRenderedPageBreak/>
              <w:t xml:space="preserve">2. Serviso dokumentacija lietuvių arba anglų kalba pagal pateiktus reikalavimu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B4B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A7E9C" w:rsidRPr="007A7E9C" w14:paraId="6F2F95BC" w14:textId="77777777" w:rsidTr="007A7E9C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5CBD25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152C" w14:textId="77777777" w:rsidR="007A7E9C" w:rsidRPr="007A7E9C" w:rsidRDefault="007A7E9C" w:rsidP="007A7E9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A7E9C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5ED" w14:textId="77777777" w:rsidR="007A7E9C" w:rsidRPr="007A7E9C" w:rsidRDefault="007A7E9C" w:rsidP="007A7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E9C">
              <w:rPr>
                <w:rFonts w:ascii="Times New Roman" w:hAnsi="Times New Roman" w:cs="Times New Roman"/>
              </w:rPr>
              <w:t>≥ 24 mėnesiai, į garantiją įskaičiuota metinė techninė priežiūra, jai reikiamų dalių, sunaudotų medžiagų kašta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F958" w14:textId="77777777" w:rsidR="007A7E9C" w:rsidRPr="007A7E9C" w:rsidRDefault="007A7E9C" w:rsidP="007A7E9C">
            <w:pPr>
              <w:widowControl w:val="0"/>
              <w:tabs>
                <w:tab w:val="left" w:pos="-1843"/>
                <w:tab w:val="left" w:pos="654"/>
              </w:tabs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7A7E9C" w:rsidRDefault="004C6FD0" w:rsidP="007A7E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C6FD0" w:rsidRPr="007A7E9C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0557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A7E9C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1-07T10:17:00Z</dcterms:modified>
</cp:coreProperties>
</file>